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63D5C" w14:textId="7ADD08DD" w:rsidR="00D7751C" w:rsidRDefault="00AE39C3" w:rsidP="0012382A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bookmarkStart w:id="0" w:name="_Hlk168492445"/>
      <w:r>
        <w:rPr>
          <w:rFonts w:asciiTheme="minorHAnsi" w:hAnsiTheme="minorHAnsi"/>
          <w:b/>
          <w:color w:val="002060"/>
          <w:sz w:val="36"/>
          <w:szCs w:val="36"/>
        </w:rPr>
        <w:t>VARADERO</w:t>
      </w:r>
    </w:p>
    <w:p w14:paraId="0D851310" w14:textId="1FA59B65" w:rsidR="00846BBD" w:rsidRPr="00846BBD" w:rsidRDefault="00D24CA1" w:rsidP="00D7751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4538F294" w14:textId="42357AA1" w:rsidR="00846BBD" w:rsidRPr="00846BBD" w:rsidRDefault="00846BBD" w:rsidP="00D7751C">
      <w:pPr>
        <w:pStyle w:val="Sinespaciado"/>
        <w:jc w:val="center"/>
        <w:rPr>
          <w:rFonts w:asciiTheme="minorHAnsi" w:hAnsiTheme="minorHAnsi"/>
          <w:bCs/>
          <w:color w:val="002060"/>
          <w:sz w:val="18"/>
          <w:szCs w:val="18"/>
        </w:rPr>
      </w:pP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RESERAR HASTA </w:t>
      </w:r>
      <w:r w:rsidR="00E0631E">
        <w:rPr>
          <w:rFonts w:asciiTheme="minorHAnsi" w:hAnsiTheme="minorHAnsi"/>
          <w:bCs/>
          <w:color w:val="002060"/>
          <w:sz w:val="18"/>
          <w:szCs w:val="18"/>
        </w:rPr>
        <w:t xml:space="preserve">EL </w:t>
      </w:r>
      <w:r w:rsidR="00096927">
        <w:rPr>
          <w:rFonts w:asciiTheme="minorHAnsi" w:hAnsiTheme="minorHAnsi"/>
          <w:bCs/>
          <w:color w:val="002060"/>
          <w:sz w:val="18"/>
          <w:szCs w:val="18"/>
        </w:rPr>
        <w:t>2</w:t>
      </w:r>
      <w:r w:rsidR="002324DE">
        <w:rPr>
          <w:rFonts w:asciiTheme="minorHAnsi" w:hAnsiTheme="minorHAnsi"/>
          <w:bCs/>
          <w:color w:val="002060"/>
          <w:sz w:val="18"/>
          <w:szCs w:val="18"/>
        </w:rPr>
        <w:t>0 MAYO</w:t>
      </w:r>
      <w:r w:rsidR="00E0631E">
        <w:rPr>
          <w:rFonts w:asciiTheme="minorHAnsi" w:hAnsiTheme="minorHAnsi"/>
          <w:bCs/>
          <w:color w:val="002060"/>
          <w:sz w:val="18"/>
          <w:szCs w:val="18"/>
        </w:rPr>
        <w:t xml:space="preserve"> 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>2</w:t>
      </w:r>
      <w:r w:rsidR="00994B5D">
        <w:rPr>
          <w:rFonts w:asciiTheme="minorHAnsi" w:hAnsiTheme="minorHAnsi"/>
          <w:bCs/>
          <w:color w:val="002060"/>
          <w:sz w:val="18"/>
          <w:szCs w:val="18"/>
        </w:rPr>
        <w:t>6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>´</w:t>
      </w:r>
    </w:p>
    <w:p w14:paraId="34BEE039" w14:textId="77777777" w:rsid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19ACB6FD" w14:textId="06600BAE" w:rsidR="00846BBD" w:rsidRPr="00846BBD" w:rsidRDefault="00846BBD" w:rsidP="00846BBD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 xml:space="preserve">Boleto aéreo Lima / </w:t>
      </w:r>
      <w:r w:rsidR="00AE39C3">
        <w:rPr>
          <w:rFonts w:asciiTheme="minorHAnsi" w:hAnsiTheme="minorHAnsi"/>
          <w:sz w:val="20"/>
          <w:szCs w:val="20"/>
        </w:rPr>
        <w:t>Habana</w:t>
      </w:r>
      <w:r w:rsidRPr="00846BBD">
        <w:rPr>
          <w:rFonts w:asciiTheme="minorHAnsi" w:hAnsiTheme="minorHAnsi"/>
          <w:sz w:val="20"/>
          <w:szCs w:val="20"/>
        </w:rPr>
        <w:t xml:space="preserve"> / Lima</w:t>
      </w:r>
    </w:p>
    <w:p w14:paraId="5A77D794" w14:textId="69F6A5C8" w:rsidR="00515DA3" w:rsidRDefault="00846BBD" w:rsidP="00515DA3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>Transfer Aeropuerto</w:t>
      </w:r>
      <w:r w:rsidR="00515DA3">
        <w:rPr>
          <w:rFonts w:asciiTheme="minorHAnsi" w:hAnsiTheme="minorHAnsi"/>
          <w:sz w:val="20"/>
          <w:szCs w:val="20"/>
        </w:rPr>
        <w:t xml:space="preserve"> / Hotel </w:t>
      </w:r>
      <w:r w:rsidR="00AE39C3">
        <w:rPr>
          <w:rFonts w:asciiTheme="minorHAnsi" w:hAnsiTheme="minorHAnsi"/>
          <w:sz w:val="20"/>
          <w:szCs w:val="20"/>
        </w:rPr>
        <w:t>Varadero</w:t>
      </w:r>
      <w:r w:rsidR="00515DA3">
        <w:rPr>
          <w:rFonts w:asciiTheme="minorHAnsi" w:hAnsiTheme="minorHAnsi"/>
          <w:sz w:val="20"/>
          <w:szCs w:val="20"/>
        </w:rPr>
        <w:t xml:space="preserve"> / Aeropuerto – Serv Regular </w:t>
      </w:r>
    </w:p>
    <w:p w14:paraId="5388CB04" w14:textId="574A04AC" w:rsidR="00D7751C" w:rsidRPr="007E631B" w:rsidRDefault="00C82F93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D7751C" w:rsidRPr="007E631B">
        <w:rPr>
          <w:rFonts w:asciiTheme="minorHAnsi" w:hAnsiTheme="minorHAnsi"/>
          <w:sz w:val="20"/>
          <w:szCs w:val="20"/>
        </w:rPr>
        <w:t xml:space="preserve"> noches de alojamiento</w:t>
      </w:r>
    </w:p>
    <w:p w14:paraId="41E143E7" w14:textId="77777777" w:rsid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Sistema todo incluido</w:t>
      </w:r>
    </w:p>
    <w:p w14:paraId="5D547780" w14:textId="33DE7816" w:rsidR="00AE39C3" w:rsidRDefault="00AE39C3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arjeta de Asistencia </w:t>
      </w:r>
    </w:p>
    <w:p w14:paraId="562861E9" w14:textId="38EE7BF5" w:rsidR="00AE39C3" w:rsidRDefault="00AE39C3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rjeta de Turismo</w:t>
      </w:r>
    </w:p>
    <w:p w14:paraId="0DBC6EB8" w14:textId="77777777" w:rsidR="00D7751C" w:rsidRPr="007E631B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Impuestos </w:t>
      </w:r>
    </w:p>
    <w:p w14:paraId="10F03EA5" w14:textId="77777777" w:rsidR="00D7751C" w:rsidRP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68FA8E16" w14:textId="44C54727" w:rsidR="00846BBD" w:rsidRPr="00846BBD" w:rsidRDefault="00846BBD" w:rsidP="00D7751C">
      <w:pPr>
        <w:ind w:left="720"/>
        <w:rPr>
          <w:rFonts w:ascii="Courier New" w:eastAsiaTheme="minorHAnsi" w:hAnsi="Courier New" w:cs="Courier New"/>
          <w:sz w:val="20"/>
          <w:szCs w:val="20"/>
        </w:rPr>
      </w:pPr>
    </w:p>
    <w:p w14:paraId="6F29BE4D" w14:textId="7BB05CA2" w:rsidR="00846BBD" w:rsidRPr="00846BBD" w:rsidRDefault="00D7751C" w:rsidP="00D7751C">
      <w:pPr>
        <w:jc w:val="center"/>
        <w:rPr>
          <w:rFonts w:asciiTheme="minorHAnsi" w:hAnsiTheme="minorHAnsi"/>
          <w:b/>
          <w:color w:val="002060"/>
        </w:rPr>
      </w:pPr>
      <w:r w:rsidRPr="00D7751C">
        <w:rPr>
          <w:rFonts w:asciiTheme="minorHAnsi" w:hAnsiTheme="minorHAnsi"/>
          <w:b/>
          <w:color w:val="002060"/>
        </w:rPr>
        <w:t>COPA</w:t>
      </w:r>
    </w:p>
    <w:tbl>
      <w:tblPr>
        <w:tblW w:w="6008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3"/>
        <w:gridCol w:w="645"/>
        <w:gridCol w:w="527"/>
        <w:gridCol w:w="645"/>
        <w:gridCol w:w="584"/>
        <w:gridCol w:w="645"/>
        <w:gridCol w:w="643"/>
        <w:gridCol w:w="643"/>
        <w:gridCol w:w="643"/>
        <w:gridCol w:w="1310"/>
        <w:gridCol w:w="1308"/>
      </w:tblGrid>
      <w:tr w:rsidR="00B12132" w:rsidRPr="00846BBD" w14:paraId="5CD77EA7" w14:textId="77777777" w:rsidTr="00876A4F">
        <w:trPr>
          <w:trHeight w:val="57"/>
          <w:jc w:val="center"/>
        </w:trPr>
        <w:tc>
          <w:tcPr>
            <w:tcW w:w="12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7687C9" w14:textId="77777777" w:rsidR="00B12132" w:rsidRPr="00846BBD" w:rsidRDefault="00B1213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OTELES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hideMark/>
          </w:tcPr>
          <w:p w14:paraId="7143EE94" w14:textId="77777777" w:rsidR="00B12132" w:rsidRPr="00846BBD" w:rsidRDefault="00B1213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GL</w:t>
            </w:r>
          </w:p>
        </w:tc>
        <w:tc>
          <w:tcPr>
            <w:tcW w:w="258" w:type="pct"/>
            <w:shd w:val="clear" w:color="auto" w:fill="005E00"/>
          </w:tcPr>
          <w:p w14:paraId="68D5F868" w14:textId="2F4B61A2" w:rsidR="00B12132" w:rsidRPr="00AA4902" w:rsidRDefault="00B12132" w:rsidP="00AA490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bottom"/>
            <w:hideMark/>
          </w:tcPr>
          <w:p w14:paraId="56248552" w14:textId="1DC6A5DE" w:rsidR="00B12132" w:rsidRPr="00AA4902" w:rsidRDefault="00B1213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AA4902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DBL</w:t>
            </w:r>
          </w:p>
        </w:tc>
        <w:tc>
          <w:tcPr>
            <w:tcW w:w="286" w:type="pct"/>
            <w:shd w:val="clear" w:color="auto" w:fill="005E00"/>
          </w:tcPr>
          <w:p w14:paraId="6CDC3929" w14:textId="21446B94" w:rsidR="00B12132" w:rsidRPr="00AA4902" w:rsidRDefault="00B12132" w:rsidP="00AA490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bottom"/>
            <w:hideMark/>
          </w:tcPr>
          <w:p w14:paraId="521B87CF" w14:textId="0FFCB5EF" w:rsidR="00B12132" w:rsidRPr="00AA4902" w:rsidRDefault="00B1213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AA4902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PL</w:t>
            </w:r>
          </w:p>
        </w:tc>
        <w:tc>
          <w:tcPr>
            <w:tcW w:w="315" w:type="pct"/>
            <w:shd w:val="clear" w:color="auto" w:fill="005E00"/>
          </w:tcPr>
          <w:p w14:paraId="28189978" w14:textId="1F73A76F" w:rsidR="00B12132" w:rsidRPr="00AA4902" w:rsidRDefault="00B12132" w:rsidP="00AA490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  <w:tc>
          <w:tcPr>
            <w:tcW w:w="315" w:type="pct"/>
            <w:shd w:val="clear" w:color="auto" w:fill="005E00"/>
          </w:tcPr>
          <w:p w14:paraId="2E3EF73C" w14:textId="3C7071DE" w:rsidR="00B12132" w:rsidRPr="00AA4902" w:rsidRDefault="00B12132" w:rsidP="00AA490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CHD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bottom"/>
          </w:tcPr>
          <w:p w14:paraId="0D775EC5" w14:textId="4CE01702" w:rsidR="00B12132" w:rsidRPr="00AA4902" w:rsidRDefault="00B1213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  <w:tc>
          <w:tcPr>
            <w:tcW w:w="1283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206E04C" w14:textId="70318B0E" w:rsidR="00B12132" w:rsidRPr="00846BBD" w:rsidRDefault="00B1213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</w:p>
        </w:tc>
      </w:tr>
      <w:tr w:rsidR="002324DE" w:rsidRPr="00846BBD" w14:paraId="02C16D5E" w14:textId="77777777" w:rsidTr="00876A4F">
        <w:trPr>
          <w:trHeight w:val="17"/>
          <w:jc w:val="center"/>
        </w:trPr>
        <w:tc>
          <w:tcPr>
            <w:tcW w:w="1280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00E83D1" w14:textId="359B8F8C" w:rsidR="002324DE" w:rsidRPr="00846BBD" w:rsidRDefault="002324DE" w:rsidP="002324D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Internacional Varadero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E3A984" w14:textId="5C5D6476" w:rsidR="002324DE" w:rsidRPr="00846BBD" w:rsidRDefault="002324DE" w:rsidP="002324D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258" w:type="pct"/>
            <w:vAlign w:val="center"/>
          </w:tcPr>
          <w:p w14:paraId="03EAF677" w14:textId="1390C6AB" w:rsidR="002324DE" w:rsidRPr="00846BBD" w:rsidRDefault="002324DE" w:rsidP="002324D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FDD53F" w14:textId="21B416D3" w:rsidR="002324DE" w:rsidRPr="00846BBD" w:rsidRDefault="002324DE" w:rsidP="002324D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286" w:type="pct"/>
            <w:vAlign w:val="center"/>
          </w:tcPr>
          <w:p w14:paraId="0FEABD90" w14:textId="65B8341A" w:rsidR="002324DE" w:rsidRPr="00846BBD" w:rsidRDefault="002324DE" w:rsidP="002324D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76F177" w14:textId="190405B9" w:rsidR="002324DE" w:rsidRPr="00846BBD" w:rsidRDefault="002324DE" w:rsidP="002324D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315" w:type="pct"/>
            <w:vAlign w:val="center"/>
          </w:tcPr>
          <w:p w14:paraId="5D1A25E4" w14:textId="511024BA" w:rsidR="002324DE" w:rsidRDefault="002324DE" w:rsidP="002324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15" w:type="pct"/>
            <w:vAlign w:val="center"/>
          </w:tcPr>
          <w:p w14:paraId="4F2C767E" w14:textId="712DC059" w:rsidR="002324DE" w:rsidRDefault="002324DE" w:rsidP="002324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CA915E" w14:textId="3DEEF0DD" w:rsidR="002324DE" w:rsidRDefault="002324DE" w:rsidP="002324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137BBEF" w14:textId="5C704A7C" w:rsidR="002324DE" w:rsidRPr="00846BBD" w:rsidRDefault="002324DE" w:rsidP="002324D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31922C" w14:textId="7EBEEA99" w:rsidR="002324DE" w:rsidRPr="00846BBD" w:rsidRDefault="002324DE" w:rsidP="002324D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7/2026</w:t>
            </w:r>
          </w:p>
        </w:tc>
      </w:tr>
      <w:tr w:rsidR="002324DE" w:rsidRPr="00846BBD" w14:paraId="12A18C4B" w14:textId="77777777" w:rsidTr="00876A4F">
        <w:trPr>
          <w:trHeight w:val="17"/>
          <w:jc w:val="center"/>
        </w:trPr>
        <w:tc>
          <w:tcPr>
            <w:tcW w:w="1280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534AA0F8" w14:textId="77777777" w:rsidR="002324DE" w:rsidRDefault="002324DE" w:rsidP="002324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0E2966" w14:textId="66A9CD6D" w:rsidR="002324DE" w:rsidRPr="00846BBD" w:rsidRDefault="002324DE" w:rsidP="002324D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258" w:type="pct"/>
            <w:vAlign w:val="center"/>
          </w:tcPr>
          <w:p w14:paraId="4757300E" w14:textId="36A707FA" w:rsidR="002324DE" w:rsidRPr="00846BBD" w:rsidRDefault="002324DE" w:rsidP="002324D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DB689E" w14:textId="6709EF26" w:rsidR="002324DE" w:rsidRPr="00846BBD" w:rsidRDefault="002324DE" w:rsidP="002324D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286" w:type="pct"/>
            <w:vAlign w:val="center"/>
          </w:tcPr>
          <w:p w14:paraId="5A4965F1" w14:textId="43F9759B" w:rsidR="002324DE" w:rsidRPr="00846BBD" w:rsidRDefault="002324DE" w:rsidP="002324D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D8A1CC" w14:textId="283871E9" w:rsidR="002324DE" w:rsidRPr="00846BBD" w:rsidRDefault="002324DE" w:rsidP="002324D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315" w:type="pct"/>
            <w:vAlign w:val="center"/>
          </w:tcPr>
          <w:p w14:paraId="2DC3E162" w14:textId="202D00C8" w:rsidR="002324DE" w:rsidRDefault="002324DE" w:rsidP="002324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15" w:type="pct"/>
            <w:vAlign w:val="center"/>
          </w:tcPr>
          <w:p w14:paraId="4EAA3103" w14:textId="50408E8B" w:rsidR="002324DE" w:rsidRDefault="002324DE" w:rsidP="002324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2713B5" w14:textId="13256F20" w:rsidR="002324DE" w:rsidRDefault="002324DE" w:rsidP="002324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02BFBDD" w14:textId="56C07E5A" w:rsidR="002324DE" w:rsidRPr="00846BBD" w:rsidRDefault="002324DE" w:rsidP="002324D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6A49E5" w14:textId="1AC76C9D" w:rsidR="002324DE" w:rsidRPr="00846BBD" w:rsidRDefault="002324DE" w:rsidP="002324D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</w:tr>
      <w:tr w:rsidR="002324DE" w:rsidRPr="00846BBD" w14:paraId="58F3958B" w14:textId="77777777" w:rsidTr="00876A4F">
        <w:trPr>
          <w:trHeight w:val="17"/>
          <w:jc w:val="center"/>
        </w:trPr>
        <w:tc>
          <w:tcPr>
            <w:tcW w:w="1280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67860F85" w14:textId="44663A0D" w:rsidR="002324DE" w:rsidRDefault="002324DE" w:rsidP="002324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Internacional Varadero The Level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0E5250" w14:textId="0E28CA21" w:rsidR="002324DE" w:rsidRDefault="002324DE" w:rsidP="002324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2</w:t>
            </w:r>
          </w:p>
        </w:tc>
        <w:tc>
          <w:tcPr>
            <w:tcW w:w="258" w:type="pct"/>
            <w:vAlign w:val="center"/>
          </w:tcPr>
          <w:p w14:paraId="4978773E" w14:textId="00F768DB" w:rsidR="002324DE" w:rsidRDefault="002324DE" w:rsidP="002324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83577F" w14:textId="31A2BBB7" w:rsidR="002324DE" w:rsidRDefault="002324DE" w:rsidP="002324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286" w:type="pct"/>
            <w:vAlign w:val="center"/>
          </w:tcPr>
          <w:p w14:paraId="22C0720A" w14:textId="55E2C9CF" w:rsidR="002324DE" w:rsidRDefault="002324DE" w:rsidP="002324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E3A760" w14:textId="52B817DB" w:rsidR="002324DE" w:rsidRDefault="002324DE" w:rsidP="002324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315" w:type="pct"/>
            <w:vAlign w:val="center"/>
          </w:tcPr>
          <w:p w14:paraId="7798DB1F" w14:textId="4591D4A0" w:rsidR="002324DE" w:rsidRDefault="002324DE" w:rsidP="002324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15" w:type="pct"/>
            <w:vAlign w:val="center"/>
          </w:tcPr>
          <w:p w14:paraId="3E1B3EE1" w14:textId="632FF8AD" w:rsidR="002324DE" w:rsidRDefault="002324DE" w:rsidP="002324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481914" w14:textId="11595E73" w:rsidR="002324DE" w:rsidRDefault="002324DE" w:rsidP="002324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6F6D7DB" w14:textId="50274CBB" w:rsidR="002324DE" w:rsidRDefault="002324DE" w:rsidP="002324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C399E4" w14:textId="501F6497" w:rsidR="002324DE" w:rsidRDefault="002324DE" w:rsidP="002324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7/2026</w:t>
            </w:r>
          </w:p>
        </w:tc>
      </w:tr>
      <w:tr w:rsidR="002324DE" w:rsidRPr="00846BBD" w14:paraId="203E2DAC" w14:textId="77777777" w:rsidTr="00876A4F">
        <w:trPr>
          <w:trHeight w:val="17"/>
          <w:jc w:val="center"/>
        </w:trPr>
        <w:tc>
          <w:tcPr>
            <w:tcW w:w="1280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46C17170" w14:textId="77777777" w:rsidR="002324DE" w:rsidRDefault="002324DE" w:rsidP="002324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29C15D" w14:textId="24EC8EAA" w:rsidR="002324DE" w:rsidRDefault="002324DE" w:rsidP="002324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2</w:t>
            </w:r>
          </w:p>
        </w:tc>
        <w:tc>
          <w:tcPr>
            <w:tcW w:w="258" w:type="pct"/>
            <w:vAlign w:val="center"/>
          </w:tcPr>
          <w:p w14:paraId="0AEBC0F0" w14:textId="3789E297" w:rsidR="002324DE" w:rsidRDefault="002324DE" w:rsidP="002324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557ADA" w14:textId="1185A3E9" w:rsidR="002324DE" w:rsidRDefault="002324DE" w:rsidP="002324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286" w:type="pct"/>
            <w:vAlign w:val="center"/>
          </w:tcPr>
          <w:p w14:paraId="1756B180" w14:textId="14299ABF" w:rsidR="002324DE" w:rsidRDefault="002324DE" w:rsidP="002324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E426BB" w14:textId="1072F906" w:rsidR="002324DE" w:rsidRDefault="002324DE" w:rsidP="002324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315" w:type="pct"/>
            <w:vAlign w:val="center"/>
          </w:tcPr>
          <w:p w14:paraId="12AECCB9" w14:textId="08C43F3D" w:rsidR="002324DE" w:rsidRDefault="002324DE" w:rsidP="002324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15" w:type="pct"/>
            <w:vAlign w:val="center"/>
          </w:tcPr>
          <w:p w14:paraId="56F08130" w14:textId="767CC68A" w:rsidR="002324DE" w:rsidRDefault="002324DE" w:rsidP="002324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99002D" w14:textId="52DA08D2" w:rsidR="002324DE" w:rsidRDefault="002324DE" w:rsidP="002324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FA8B435" w14:textId="6E01E46D" w:rsidR="002324DE" w:rsidRDefault="002324DE" w:rsidP="002324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164ABF" w14:textId="2EF6DE05" w:rsidR="002324DE" w:rsidRDefault="002324DE" w:rsidP="002324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</w:tr>
      <w:tr w:rsidR="002324DE" w:rsidRPr="00846BBD" w14:paraId="11F3D2A8" w14:textId="77777777" w:rsidTr="00876A4F">
        <w:trPr>
          <w:trHeight w:val="17"/>
          <w:jc w:val="center"/>
        </w:trPr>
        <w:tc>
          <w:tcPr>
            <w:tcW w:w="1280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14E7F081" w14:textId="20B1E6C5" w:rsidR="002324DE" w:rsidRDefault="002324DE" w:rsidP="002324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berostar Selección Varadero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025351" w14:textId="26CF8268" w:rsidR="002324DE" w:rsidRDefault="002324DE" w:rsidP="002324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258" w:type="pct"/>
            <w:vAlign w:val="center"/>
          </w:tcPr>
          <w:p w14:paraId="714304B8" w14:textId="538FD053" w:rsidR="002324DE" w:rsidRDefault="002324DE" w:rsidP="002324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18ECD3" w14:textId="13A8C85C" w:rsidR="002324DE" w:rsidRDefault="002324DE" w:rsidP="002324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286" w:type="pct"/>
            <w:vAlign w:val="center"/>
          </w:tcPr>
          <w:p w14:paraId="5E42165E" w14:textId="65042A0C" w:rsidR="002324DE" w:rsidRDefault="002324DE" w:rsidP="002324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610B70" w14:textId="5A598443" w:rsidR="002324DE" w:rsidRDefault="002324DE" w:rsidP="002324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315" w:type="pct"/>
            <w:vAlign w:val="center"/>
          </w:tcPr>
          <w:p w14:paraId="2E0081C2" w14:textId="5A35B72D" w:rsidR="002324DE" w:rsidRDefault="002324DE" w:rsidP="002324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15" w:type="pct"/>
            <w:vAlign w:val="center"/>
          </w:tcPr>
          <w:p w14:paraId="647EC08C" w14:textId="60B916B5" w:rsidR="002324DE" w:rsidRDefault="002324DE" w:rsidP="002324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ADA93A" w14:textId="6D3719F3" w:rsidR="002324DE" w:rsidRDefault="002324DE" w:rsidP="002324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A420544" w14:textId="32F6E53F" w:rsidR="002324DE" w:rsidRDefault="002324DE" w:rsidP="002324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D0CA76" w14:textId="63A4A8B8" w:rsidR="002324DE" w:rsidRDefault="002324DE" w:rsidP="002324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315C17" w:rsidRPr="00846BBD" w14:paraId="0F146FCD" w14:textId="77777777" w:rsidTr="00876A4F">
        <w:trPr>
          <w:trHeight w:val="17"/>
          <w:jc w:val="center"/>
        </w:trPr>
        <w:tc>
          <w:tcPr>
            <w:tcW w:w="1280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134C1EE7" w14:textId="5AE1771D" w:rsidR="00315C17" w:rsidRDefault="00315C17" w:rsidP="00315C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yalton Hicacos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4A3E23" w14:textId="16A37BD7" w:rsidR="00315C17" w:rsidRDefault="00315C17" w:rsidP="00315C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258" w:type="pct"/>
            <w:vAlign w:val="center"/>
          </w:tcPr>
          <w:p w14:paraId="3D3EA3B9" w14:textId="18D29497" w:rsidR="00315C17" w:rsidRDefault="00315C17" w:rsidP="00315C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1BD656" w14:textId="1B4D7280" w:rsidR="00315C17" w:rsidRDefault="006001E3" w:rsidP="00315C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9</w:t>
            </w:r>
            <w:bookmarkStart w:id="1" w:name="_GoBack"/>
            <w:bookmarkEnd w:id="1"/>
          </w:p>
        </w:tc>
        <w:tc>
          <w:tcPr>
            <w:tcW w:w="286" w:type="pct"/>
            <w:vAlign w:val="center"/>
          </w:tcPr>
          <w:p w14:paraId="71FA6AD2" w14:textId="1779D59D" w:rsidR="00315C17" w:rsidRDefault="00315C17" w:rsidP="00315C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E0E25E" w14:textId="3804984A" w:rsidR="00315C17" w:rsidRDefault="00315C17" w:rsidP="00315C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vAlign w:val="center"/>
          </w:tcPr>
          <w:p w14:paraId="0458EF2B" w14:textId="235327D3" w:rsidR="00315C17" w:rsidRDefault="00315C17" w:rsidP="00315C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vAlign w:val="center"/>
          </w:tcPr>
          <w:p w14:paraId="62DBEEE1" w14:textId="482B946E" w:rsidR="00315C17" w:rsidRDefault="00315C17" w:rsidP="00315C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6818AA" w14:textId="4AEA2470" w:rsidR="00315C17" w:rsidRDefault="00315C17" w:rsidP="00315C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686ECF3" w14:textId="6C233E66" w:rsidR="00315C17" w:rsidRDefault="00315C17" w:rsidP="00315C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3D1326" w14:textId="1F1DCFDC" w:rsidR="00315C17" w:rsidRDefault="00315C17" w:rsidP="00315C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204397C6" w14:textId="7AD009D2" w:rsidR="00846BBD" w:rsidRPr="00A67F5A" w:rsidRDefault="00846BBD" w:rsidP="00D7751C">
      <w:pPr>
        <w:jc w:val="center"/>
        <w:rPr>
          <w:rFonts w:asciiTheme="minorHAnsi" w:hAnsiTheme="minorHAnsi"/>
          <w:b/>
          <w:sz w:val="22"/>
          <w:szCs w:val="22"/>
        </w:rPr>
      </w:pPr>
      <w:r w:rsidRPr="00A67F5A">
        <w:rPr>
          <w:rFonts w:asciiTheme="minorHAnsi" w:hAnsiTheme="minorHAnsi"/>
          <w:b/>
          <w:sz w:val="22"/>
          <w:szCs w:val="22"/>
        </w:rPr>
        <w:t xml:space="preserve">COMISION USD </w:t>
      </w:r>
      <w:r w:rsidR="0012382A">
        <w:rPr>
          <w:rFonts w:asciiTheme="minorHAnsi" w:hAnsiTheme="minorHAnsi"/>
          <w:b/>
          <w:sz w:val="22"/>
          <w:szCs w:val="22"/>
        </w:rPr>
        <w:t>4</w:t>
      </w:r>
      <w:r w:rsidRPr="00A67F5A">
        <w:rPr>
          <w:rFonts w:asciiTheme="minorHAnsi" w:hAnsiTheme="minorHAnsi"/>
          <w:b/>
          <w:sz w:val="22"/>
          <w:szCs w:val="22"/>
        </w:rPr>
        <w:t>0$</w:t>
      </w:r>
      <w:r w:rsidRPr="00A67F5A">
        <w:rPr>
          <w:rFonts w:asciiTheme="minorHAnsi" w:hAnsiTheme="minorHAnsi"/>
          <w:b/>
          <w:sz w:val="22"/>
          <w:szCs w:val="22"/>
        </w:rPr>
        <w:tab/>
      </w:r>
      <w:r w:rsidR="00525EAB">
        <w:rPr>
          <w:rFonts w:asciiTheme="minorHAnsi" w:hAnsiTheme="minorHAnsi"/>
          <w:b/>
          <w:sz w:val="22"/>
          <w:szCs w:val="22"/>
        </w:rPr>
        <w:tab/>
      </w:r>
      <w:r w:rsidR="00525EAB">
        <w:rPr>
          <w:rFonts w:asciiTheme="minorHAnsi" w:hAnsiTheme="minorHAnsi"/>
          <w:b/>
          <w:sz w:val="22"/>
          <w:szCs w:val="22"/>
        </w:rPr>
        <w:tab/>
      </w:r>
      <w:r w:rsidRPr="00A67F5A">
        <w:rPr>
          <w:rFonts w:asciiTheme="minorHAnsi" w:hAnsiTheme="minorHAnsi"/>
          <w:b/>
          <w:sz w:val="22"/>
          <w:szCs w:val="22"/>
        </w:rPr>
        <w:tab/>
        <w:t>INCENTIVO 10$ X/P</w:t>
      </w:r>
    </w:p>
    <w:p w14:paraId="79259154" w14:textId="77777777" w:rsidR="00A21F60" w:rsidRDefault="00A21F60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192F9C52" w14:textId="77777777" w:rsidR="002324DE" w:rsidRPr="002805DD" w:rsidRDefault="002324DE" w:rsidP="002324DE">
      <w:pPr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val="es-PE" w:eastAsia="en-US"/>
        </w:rPr>
      </w:pPr>
      <w:r w:rsidRPr="002805D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val="es-PE" w:eastAsia="en-US"/>
        </w:rPr>
        <w:t>TARIFAS DINÁMICAS, SUJETOS A DISPONIBILIDAD Y CAMBIOS DE PRECIO SIN PREVIO AVISO.</w:t>
      </w:r>
    </w:p>
    <w:p w14:paraId="728A9A7C" w14:textId="77777777" w:rsidR="002324DE" w:rsidRDefault="002324DE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76CD6ADD" w14:textId="77777777" w:rsidR="002324DE" w:rsidRPr="00846BBD" w:rsidRDefault="002324DE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4F6EECFE" w14:textId="77777777" w:rsidR="00A374A7" w:rsidRDefault="00A374A7" w:rsidP="00A374A7">
      <w:pPr>
        <w:pStyle w:val="Sinespaciado"/>
        <w:ind w:left="567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6D86A489" w14:textId="26045379" w:rsidR="00A374A7" w:rsidRPr="00717A68" w:rsidRDefault="00A374A7" w:rsidP="00A374A7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320CB304" w14:textId="77777777" w:rsidR="00A374A7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702F0F0C" w14:textId="2B627C98" w:rsidR="00AA4902" w:rsidRDefault="00AA4902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AA4902">
        <w:rPr>
          <w:rFonts w:asciiTheme="minorHAnsi" w:hAnsiTheme="minorHAnsi"/>
          <w:color w:val="000000"/>
          <w:sz w:val="20"/>
          <w:szCs w:val="20"/>
        </w:rPr>
        <w:t xml:space="preserve">Los hoteles son con </w:t>
      </w:r>
      <w:r w:rsidRPr="00AA4902">
        <w:rPr>
          <w:rFonts w:asciiTheme="minorHAnsi" w:hAnsiTheme="minorHAnsi"/>
          <w:b/>
          <w:bCs/>
          <w:color w:val="000000"/>
          <w:sz w:val="20"/>
          <w:szCs w:val="20"/>
        </w:rPr>
        <w:t>tarifa dinámica</w:t>
      </w:r>
      <w:r w:rsidRPr="00AA4902">
        <w:rPr>
          <w:rFonts w:asciiTheme="minorHAnsi" w:hAnsiTheme="minorHAnsi"/>
          <w:color w:val="000000"/>
          <w:sz w:val="20"/>
          <w:szCs w:val="20"/>
        </w:rPr>
        <w:t>, sujetos a disponibilidad y cambios de precio sin previo aviso.</w:t>
      </w:r>
    </w:p>
    <w:p w14:paraId="307EB78A" w14:textId="7F7B6E28" w:rsidR="00515DA3" w:rsidRPr="00AA4902" w:rsidRDefault="00A374A7" w:rsidP="00F25E76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AA4902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>Las anteriores Tarifas NO Incluyen:</w:t>
      </w:r>
      <w:r w:rsidR="00AA4902" w:rsidRPr="00AA4902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 xml:space="preserve"> </w:t>
      </w:r>
      <w:r w:rsidRPr="00AA4902">
        <w:rPr>
          <w:rFonts w:asciiTheme="minorHAnsi" w:eastAsiaTheme="minorHAnsi" w:hAnsiTheme="minorHAnsi" w:cstheme="minorBidi"/>
          <w:color w:val="000000"/>
          <w:sz w:val="20"/>
          <w:szCs w:val="27"/>
        </w:rPr>
        <w:t>Otros servicios no indicados en esta oferta.</w:t>
      </w:r>
    </w:p>
    <w:p w14:paraId="1FC5F763" w14:textId="77777777" w:rsidR="00334E1A" w:rsidRPr="004C3997" w:rsidRDefault="00334E1A" w:rsidP="00334E1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4C3997">
        <w:rPr>
          <w:rFonts w:asciiTheme="minorHAnsi" w:hAnsiTheme="minorHAnsi"/>
          <w:bCs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7C9FDD04" w14:textId="3367A45D" w:rsidR="00A374A7" w:rsidRPr="00B24F2F" w:rsidRDefault="00A374A7" w:rsidP="00334E1A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790CCF0D" w14:textId="77777777" w:rsidR="00D7751C" w:rsidRDefault="00D7751C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1B65FE6C" w14:textId="02726ACA" w:rsidR="00846BBD" w:rsidRPr="00846BBD" w:rsidRDefault="00A374A7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263C5E71" w14:textId="3BCC6E77" w:rsidR="00D7751C" w:rsidRPr="00D7751C" w:rsidRDefault="00D7751C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Reserva en clase </w:t>
      </w:r>
      <w:r w:rsidR="00096927">
        <w:rPr>
          <w:rFonts w:asciiTheme="minorHAnsi" w:eastAsiaTheme="minorHAnsi" w:hAnsiTheme="minorHAnsi" w:cstheme="minorHAnsi"/>
          <w:sz w:val="20"/>
          <w:szCs w:val="20"/>
        </w:rPr>
        <w:t>L</w:t>
      </w:r>
      <w:r w:rsidR="00940849">
        <w:rPr>
          <w:rFonts w:asciiTheme="minorHAnsi" w:eastAsiaTheme="minorHAnsi" w:hAnsiTheme="minorHAnsi" w:cstheme="minorHAnsi"/>
          <w:sz w:val="20"/>
          <w:szCs w:val="20"/>
        </w:rPr>
        <w:t xml:space="preserve">, Cotizado del </w:t>
      </w:r>
      <w:r w:rsidR="002324DE">
        <w:rPr>
          <w:rFonts w:asciiTheme="minorHAnsi" w:eastAsiaTheme="minorHAnsi" w:hAnsiTheme="minorHAnsi" w:cstheme="minorHAnsi"/>
          <w:sz w:val="20"/>
          <w:szCs w:val="20"/>
        </w:rPr>
        <w:t>17 AL 21 JUNIO.</w:t>
      </w:r>
      <w:r w:rsidR="00525EAB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19DFED52" w14:textId="34D68F18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>INCLUYE ARTICULO PERSONAL Y EQUIPAJE DE MANO</w:t>
      </w:r>
    </w:p>
    <w:p w14:paraId="3EA0222E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204C0BD0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206E00E2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7FDC51F7" w14:textId="4902E1E1" w:rsidR="00515DA3" w:rsidRPr="0012382A" w:rsidRDefault="00846BBD" w:rsidP="00603765">
      <w:pPr>
        <w:numPr>
          <w:ilvl w:val="0"/>
          <w:numId w:val="11"/>
        </w:numPr>
        <w:rPr>
          <w:rFonts w:ascii="Courier New" w:eastAsiaTheme="minorHAnsi" w:hAnsi="Courier New" w:cs="Courier New"/>
          <w:sz w:val="18"/>
          <w:szCs w:val="18"/>
          <w:lang w:val="es-PE"/>
        </w:rPr>
      </w:pPr>
      <w:r w:rsidRPr="0012382A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  <w:bookmarkEnd w:id="0"/>
    </w:p>
    <w:sectPr w:rsidR="00515DA3" w:rsidRPr="0012382A" w:rsidSect="000349CA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6B936" w14:textId="77777777" w:rsidR="005D04ED" w:rsidRDefault="005D04ED" w:rsidP="008341EF">
      <w:r>
        <w:separator/>
      </w:r>
    </w:p>
  </w:endnote>
  <w:endnote w:type="continuationSeparator" w:id="0">
    <w:p w14:paraId="584907FD" w14:textId="77777777" w:rsidR="005D04ED" w:rsidRDefault="005D04ED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81D47" w14:textId="77777777" w:rsidR="0012382A" w:rsidRPr="00334991" w:rsidRDefault="0012382A" w:rsidP="0012382A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2" w:name="_Hlk218785753"/>
    <w:bookmarkStart w:id="3" w:name="_Hlk218785754"/>
    <w:bookmarkStart w:id="4" w:name="_Hlk218792178"/>
    <w:bookmarkStart w:id="5" w:name="_Hlk218792179"/>
    <w:bookmarkStart w:id="6" w:name="_Hlk218858511"/>
    <w:bookmarkStart w:id="7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5AF827D3" w14:textId="77777777" w:rsidR="0012382A" w:rsidRPr="00B84DC7" w:rsidRDefault="0012382A" w:rsidP="0012382A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2"/>
    <w:bookmarkEnd w:id="3"/>
    <w:bookmarkEnd w:id="4"/>
    <w:bookmarkEnd w:id="5"/>
    <w:bookmarkEnd w:id="6"/>
    <w:bookmarkEnd w:id="7"/>
  </w:p>
  <w:p w14:paraId="56AEA788" w14:textId="3E8F3994" w:rsidR="00817D23" w:rsidRPr="00AB57AB" w:rsidRDefault="00817D23" w:rsidP="00AB57A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CD5FA" w14:textId="77777777" w:rsidR="005D04ED" w:rsidRDefault="005D04ED" w:rsidP="008341EF">
      <w:r>
        <w:separator/>
      </w:r>
    </w:p>
  </w:footnote>
  <w:footnote w:type="continuationSeparator" w:id="0">
    <w:p w14:paraId="5D9EF39E" w14:textId="77777777" w:rsidR="005D04ED" w:rsidRDefault="005D04ED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AB5D" w14:textId="77777777" w:rsidR="00817D23" w:rsidRPr="0004653C" w:rsidRDefault="00817D23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9408387" wp14:editId="6B02C8CD">
          <wp:extent cx="1266825" cy="456076"/>
          <wp:effectExtent l="0" t="0" r="0" b="127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73713" cy="458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9302564"/>
    <w:multiLevelType w:val="multilevel"/>
    <w:tmpl w:val="5BF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72730F"/>
    <w:multiLevelType w:val="hybridMultilevel"/>
    <w:tmpl w:val="D37E49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F1B10"/>
    <w:multiLevelType w:val="hybridMultilevel"/>
    <w:tmpl w:val="BD6439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E5433"/>
    <w:multiLevelType w:val="hybridMultilevel"/>
    <w:tmpl w:val="FED4A5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C2AE7"/>
    <w:multiLevelType w:val="hybridMultilevel"/>
    <w:tmpl w:val="3364F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12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4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E88"/>
    <w:rsid w:val="00003291"/>
    <w:rsid w:val="00014C95"/>
    <w:rsid w:val="00015C10"/>
    <w:rsid w:val="00021CDA"/>
    <w:rsid w:val="000224BF"/>
    <w:rsid w:val="0002291D"/>
    <w:rsid w:val="00022DCD"/>
    <w:rsid w:val="00024B62"/>
    <w:rsid w:val="00025B99"/>
    <w:rsid w:val="00025C1C"/>
    <w:rsid w:val="0002731F"/>
    <w:rsid w:val="0002750A"/>
    <w:rsid w:val="00032403"/>
    <w:rsid w:val="000349CA"/>
    <w:rsid w:val="00036481"/>
    <w:rsid w:val="00043434"/>
    <w:rsid w:val="00045DDE"/>
    <w:rsid w:val="0004653C"/>
    <w:rsid w:val="00046A9D"/>
    <w:rsid w:val="00052A12"/>
    <w:rsid w:val="00055449"/>
    <w:rsid w:val="000563A7"/>
    <w:rsid w:val="00057515"/>
    <w:rsid w:val="00062840"/>
    <w:rsid w:val="0007170F"/>
    <w:rsid w:val="0007386C"/>
    <w:rsid w:val="0007762E"/>
    <w:rsid w:val="00080842"/>
    <w:rsid w:val="00082355"/>
    <w:rsid w:val="00087DC0"/>
    <w:rsid w:val="00094676"/>
    <w:rsid w:val="000959B1"/>
    <w:rsid w:val="00095CF2"/>
    <w:rsid w:val="000965BF"/>
    <w:rsid w:val="00096927"/>
    <w:rsid w:val="00097960"/>
    <w:rsid w:val="000A0966"/>
    <w:rsid w:val="000A1889"/>
    <w:rsid w:val="000A388E"/>
    <w:rsid w:val="000A60FF"/>
    <w:rsid w:val="000B26B1"/>
    <w:rsid w:val="000B2D9F"/>
    <w:rsid w:val="000B3CE1"/>
    <w:rsid w:val="000B4883"/>
    <w:rsid w:val="000B4FB2"/>
    <w:rsid w:val="000B769C"/>
    <w:rsid w:val="000D3416"/>
    <w:rsid w:val="000D3B6B"/>
    <w:rsid w:val="000D610E"/>
    <w:rsid w:val="000D6B0A"/>
    <w:rsid w:val="000E520F"/>
    <w:rsid w:val="000E6609"/>
    <w:rsid w:val="000F336A"/>
    <w:rsid w:val="00112CB3"/>
    <w:rsid w:val="001139C8"/>
    <w:rsid w:val="0011774D"/>
    <w:rsid w:val="0012382A"/>
    <w:rsid w:val="00124871"/>
    <w:rsid w:val="00130624"/>
    <w:rsid w:val="0013508E"/>
    <w:rsid w:val="00144E69"/>
    <w:rsid w:val="00150785"/>
    <w:rsid w:val="001521A9"/>
    <w:rsid w:val="0015525A"/>
    <w:rsid w:val="001555C1"/>
    <w:rsid w:val="0016298C"/>
    <w:rsid w:val="00162CF2"/>
    <w:rsid w:val="00165FF2"/>
    <w:rsid w:val="00174397"/>
    <w:rsid w:val="00175283"/>
    <w:rsid w:val="00177B47"/>
    <w:rsid w:val="00182445"/>
    <w:rsid w:val="00186254"/>
    <w:rsid w:val="001875C7"/>
    <w:rsid w:val="00192EA8"/>
    <w:rsid w:val="00195C55"/>
    <w:rsid w:val="00196B05"/>
    <w:rsid w:val="001A36FD"/>
    <w:rsid w:val="001B7E2D"/>
    <w:rsid w:val="001C380A"/>
    <w:rsid w:val="001C4E07"/>
    <w:rsid w:val="001D2F64"/>
    <w:rsid w:val="001D37E6"/>
    <w:rsid w:val="001D4B80"/>
    <w:rsid w:val="001D4BD4"/>
    <w:rsid w:val="001D6155"/>
    <w:rsid w:val="001D7BAF"/>
    <w:rsid w:val="001E05BF"/>
    <w:rsid w:val="001E4920"/>
    <w:rsid w:val="001F30CF"/>
    <w:rsid w:val="001F5D9E"/>
    <w:rsid w:val="001F69E9"/>
    <w:rsid w:val="001F7618"/>
    <w:rsid w:val="00205CDC"/>
    <w:rsid w:val="00206D6A"/>
    <w:rsid w:val="00212C5B"/>
    <w:rsid w:val="00215A91"/>
    <w:rsid w:val="00217A0A"/>
    <w:rsid w:val="002229EC"/>
    <w:rsid w:val="00223E0F"/>
    <w:rsid w:val="00224486"/>
    <w:rsid w:val="00224DA9"/>
    <w:rsid w:val="00225275"/>
    <w:rsid w:val="0023112C"/>
    <w:rsid w:val="00231E2A"/>
    <w:rsid w:val="002324DE"/>
    <w:rsid w:val="00236CCF"/>
    <w:rsid w:val="00245247"/>
    <w:rsid w:val="002471DB"/>
    <w:rsid w:val="002508E5"/>
    <w:rsid w:val="002575AA"/>
    <w:rsid w:val="00261275"/>
    <w:rsid w:val="002622F4"/>
    <w:rsid w:val="00262F22"/>
    <w:rsid w:val="002642AA"/>
    <w:rsid w:val="0026708E"/>
    <w:rsid w:val="002670AF"/>
    <w:rsid w:val="00267D7F"/>
    <w:rsid w:val="0027165B"/>
    <w:rsid w:val="00275FC8"/>
    <w:rsid w:val="00276D31"/>
    <w:rsid w:val="002776C7"/>
    <w:rsid w:val="00280FE1"/>
    <w:rsid w:val="0028492F"/>
    <w:rsid w:val="00285428"/>
    <w:rsid w:val="00285C08"/>
    <w:rsid w:val="0029520A"/>
    <w:rsid w:val="00296A0F"/>
    <w:rsid w:val="002A2B7F"/>
    <w:rsid w:val="002A669A"/>
    <w:rsid w:val="002A7C16"/>
    <w:rsid w:val="002B27EE"/>
    <w:rsid w:val="002B3998"/>
    <w:rsid w:val="002C1872"/>
    <w:rsid w:val="002C25EC"/>
    <w:rsid w:val="002C543B"/>
    <w:rsid w:val="002C7448"/>
    <w:rsid w:val="002C7AE6"/>
    <w:rsid w:val="002D1C14"/>
    <w:rsid w:val="002D26AF"/>
    <w:rsid w:val="002D43DE"/>
    <w:rsid w:val="002D6875"/>
    <w:rsid w:val="002D79BF"/>
    <w:rsid w:val="002F096C"/>
    <w:rsid w:val="00301C12"/>
    <w:rsid w:val="00303A60"/>
    <w:rsid w:val="003054D6"/>
    <w:rsid w:val="00307021"/>
    <w:rsid w:val="003112B6"/>
    <w:rsid w:val="00311505"/>
    <w:rsid w:val="00315C17"/>
    <w:rsid w:val="00317D0A"/>
    <w:rsid w:val="0032071A"/>
    <w:rsid w:val="00322DE2"/>
    <w:rsid w:val="00323754"/>
    <w:rsid w:val="00334E1A"/>
    <w:rsid w:val="0033573A"/>
    <w:rsid w:val="00342574"/>
    <w:rsid w:val="00342616"/>
    <w:rsid w:val="0034734E"/>
    <w:rsid w:val="00361F65"/>
    <w:rsid w:val="00363588"/>
    <w:rsid w:val="00364A87"/>
    <w:rsid w:val="00366E9B"/>
    <w:rsid w:val="00374750"/>
    <w:rsid w:val="00376B54"/>
    <w:rsid w:val="003810DB"/>
    <w:rsid w:val="00386270"/>
    <w:rsid w:val="003868E4"/>
    <w:rsid w:val="00392903"/>
    <w:rsid w:val="00392DD1"/>
    <w:rsid w:val="00397875"/>
    <w:rsid w:val="003A30D2"/>
    <w:rsid w:val="003A4441"/>
    <w:rsid w:val="003A60F4"/>
    <w:rsid w:val="003A7FCA"/>
    <w:rsid w:val="003B19C0"/>
    <w:rsid w:val="003B5917"/>
    <w:rsid w:val="003B7F8F"/>
    <w:rsid w:val="003C3CA0"/>
    <w:rsid w:val="003C6343"/>
    <w:rsid w:val="003C6DFD"/>
    <w:rsid w:val="003D710D"/>
    <w:rsid w:val="003E23E3"/>
    <w:rsid w:val="003E35D8"/>
    <w:rsid w:val="003F1F76"/>
    <w:rsid w:val="003F2858"/>
    <w:rsid w:val="003F465E"/>
    <w:rsid w:val="003F795C"/>
    <w:rsid w:val="00402D3F"/>
    <w:rsid w:val="00406D4B"/>
    <w:rsid w:val="004074C4"/>
    <w:rsid w:val="00407DFE"/>
    <w:rsid w:val="00410096"/>
    <w:rsid w:val="0041269A"/>
    <w:rsid w:val="00413945"/>
    <w:rsid w:val="004148A3"/>
    <w:rsid w:val="00414996"/>
    <w:rsid w:val="00414B95"/>
    <w:rsid w:val="00420921"/>
    <w:rsid w:val="004249A5"/>
    <w:rsid w:val="00425561"/>
    <w:rsid w:val="004328C4"/>
    <w:rsid w:val="00445111"/>
    <w:rsid w:val="00446321"/>
    <w:rsid w:val="004474B3"/>
    <w:rsid w:val="00451D36"/>
    <w:rsid w:val="00455FDA"/>
    <w:rsid w:val="00457C99"/>
    <w:rsid w:val="00462F84"/>
    <w:rsid w:val="0046694F"/>
    <w:rsid w:val="00474C93"/>
    <w:rsid w:val="0047588F"/>
    <w:rsid w:val="0047638F"/>
    <w:rsid w:val="00482BA9"/>
    <w:rsid w:val="00485FB1"/>
    <w:rsid w:val="0049081B"/>
    <w:rsid w:val="00492D1B"/>
    <w:rsid w:val="0049352E"/>
    <w:rsid w:val="004A5D6B"/>
    <w:rsid w:val="004A7EA5"/>
    <w:rsid w:val="004B1CB6"/>
    <w:rsid w:val="004B2684"/>
    <w:rsid w:val="004B563A"/>
    <w:rsid w:val="004C24A4"/>
    <w:rsid w:val="004C3F04"/>
    <w:rsid w:val="004D0111"/>
    <w:rsid w:val="004D0629"/>
    <w:rsid w:val="004E1530"/>
    <w:rsid w:val="004E39E2"/>
    <w:rsid w:val="004E54E1"/>
    <w:rsid w:val="004F0C70"/>
    <w:rsid w:val="004F37E5"/>
    <w:rsid w:val="004F3B01"/>
    <w:rsid w:val="004F3ED3"/>
    <w:rsid w:val="004F5819"/>
    <w:rsid w:val="004F7EEF"/>
    <w:rsid w:val="005003C0"/>
    <w:rsid w:val="0050060A"/>
    <w:rsid w:val="00501519"/>
    <w:rsid w:val="00502105"/>
    <w:rsid w:val="00503754"/>
    <w:rsid w:val="005063F3"/>
    <w:rsid w:val="00515DA3"/>
    <w:rsid w:val="005175F2"/>
    <w:rsid w:val="005219E8"/>
    <w:rsid w:val="00523DCA"/>
    <w:rsid w:val="005247E0"/>
    <w:rsid w:val="00525EAB"/>
    <w:rsid w:val="0053107E"/>
    <w:rsid w:val="0054763F"/>
    <w:rsid w:val="005476E6"/>
    <w:rsid w:val="00551004"/>
    <w:rsid w:val="00555A99"/>
    <w:rsid w:val="00556C25"/>
    <w:rsid w:val="00560288"/>
    <w:rsid w:val="00560B76"/>
    <w:rsid w:val="00560C98"/>
    <w:rsid w:val="005621C4"/>
    <w:rsid w:val="00564238"/>
    <w:rsid w:val="00573420"/>
    <w:rsid w:val="00575351"/>
    <w:rsid w:val="005767FF"/>
    <w:rsid w:val="00576930"/>
    <w:rsid w:val="0057713C"/>
    <w:rsid w:val="00577162"/>
    <w:rsid w:val="00581183"/>
    <w:rsid w:val="0058311E"/>
    <w:rsid w:val="005843F4"/>
    <w:rsid w:val="00584644"/>
    <w:rsid w:val="0058521A"/>
    <w:rsid w:val="00587A0C"/>
    <w:rsid w:val="00590AAA"/>
    <w:rsid w:val="00595787"/>
    <w:rsid w:val="005A2401"/>
    <w:rsid w:val="005A438F"/>
    <w:rsid w:val="005B444F"/>
    <w:rsid w:val="005B70AE"/>
    <w:rsid w:val="005C0331"/>
    <w:rsid w:val="005C071E"/>
    <w:rsid w:val="005C16A5"/>
    <w:rsid w:val="005C21C9"/>
    <w:rsid w:val="005C38E0"/>
    <w:rsid w:val="005C4395"/>
    <w:rsid w:val="005D04ED"/>
    <w:rsid w:val="005D22DF"/>
    <w:rsid w:val="005D3DA7"/>
    <w:rsid w:val="005D6289"/>
    <w:rsid w:val="005E31B5"/>
    <w:rsid w:val="005E6598"/>
    <w:rsid w:val="005E7423"/>
    <w:rsid w:val="006001E3"/>
    <w:rsid w:val="00600A2E"/>
    <w:rsid w:val="00611E7D"/>
    <w:rsid w:val="006134E9"/>
    <w:rsid w:val="00614382"/>
    <w:rsid w:val="00615E6E"/>
    <w:rsid w:val="0062382F"/>
    <w:rsid w:val="00624427"/>
    <w:rsid w:val="00626721"/>
    <w:rsid w:val="00632992"/>
    <w:rsid w:val="0063374F"/>
    <w:rsid w:val="006374BD"/>
    <w:rsid w:val="0063763F"/>
    <w:rsid w:val="0064128C"/>
    <w:rsid w:val="00641BAC"/>
    <w:rsid w:val="0064294F"/>
    <w:rsid w:val="00642DB9"/>
    <w:rsid w:val="00642E62"/>
    <w:rsid w:val="00644460"/>
    <w:rsid w:val="00653A2B"/>
    <w:rsid w:val="00655004"/>
    <w:rsid w:val="006572D6"/>
    <w:rsid w:val="00664324"/>
    <w:rsid w:val="00664D8D"/>
    <w:rsid w:val="006667C0"/>
    <w:rsid w:val="0066766C"/>
    <w:rsid w:val="00667D6A"/>
    <w:rsid w:val="00670A75"/>
    <w:rsid w:val="00672E3B"/>
    <w:rsid w:val="00691FBD"/>
    <w:rsid w:val="00693A85"/>
    <w:rsid w:val="006A15E7"/>
    <w:rsid w:val="006A3CAF"/>
    <w:rsid w:val="006A5E56"/>
    <w:rsid w:val="006A61F7"/>
    <w:rsid w:val="006A724E"/>
    <w:rsid w:val="006B0734"/>
    <w:rsid w:val="006B2B14"/>
    <w:rsid w:val="006B6A36"/>
    <w:rsid w:val="006B7C2E"/>
    <w:rsid w:val="006D0851"/>
    <w:rsid w:val="006D5BEE"/>
    <w:rsid w:val="006D5F2B"/>
    <w:rsid w:val="006E1BCD"/>
    <w:rsid w:val="006E2469"/>
    <w:rsid w:val="006E5DED"/>
    <w:rsid w:val="006E5F6B"/>
    <w:rsid w:val="006F029B"/>
    <w:rsid w:val="006F0768"/>
    <w:rsid w:val="00700914"/>
    <w:rsid w:val="0070463C"/>
    <w:rsid w:val="007118F0"/>
    <w:rsid w:val="007160B3"/>
    <w:rsid w:val="00717CA0"/>
    <w:rsid w:val="00726234"/>
    <w:rsid w:val="007268B3"/>
    <w:rsid w:val="00730C81"/>
    <w:rsid w:val="0073484D"/>
    <w:rsid w:val="00736FD2"/>
    <w:rsid w:val="00740309"/>
    <w:rsid w:val="00741C1D"/>
    <w:rsid w:val="00746000"/>
    <w:rsid w:val="00752CAE"/>
    <w:rsid w:val="00752FFE"/>
    <w:rsid w:val="00753704"/>
    <w:rsid w:val="00753E3C"/>
    <w:rsid w:val="00756F7A"/>
    <w:rsid w:val="00757F3B"/>
    <w:rsid w:val="00767BC2"/>
    <w:rsid w:val="00770395"/>
    <w:rsid w:val="0077543A"/>
    <w:rsid w:val="0077598E"/>
    <w:rsid w:val="00776C06"/>
    <w:rsid w:val="00776F70"/>
    <w:rsid w:val="00777ED3"/>
    <w:rsid w:val="007810EA"/>
    <w:rsid w:val="00786FD1"/>
    <w:rsid w:val="00796371"/>
    <w:rsid w:val="007A0BAD"/>
    <w:rsid w:val="007A1376"/>
    <w:rsid w:val="007A4F14"/>
    <w:rsid w:val="007B341E"/>
    <w:rsid w:val="007B7769"/>
    <w:rsid w:val="007C1A79"/>
    <w:rsid w:val="007C5219"/>
    <w:rsid w:val="007C6E4C"/>
    <w:rsid w:val="007D0012"/>
    <w:rsid w:val="007D1F10"/>
    <w:rsid w:val="007D5536"/>
    <w:rsid w:val="007D561B"/>
    <w:rsid w:val="007D5904"/>
    <w:rsid w:val="007E2FCE"/>
    <w:rsid w:val="007E6AC9"/>
    <w:rsid w:val="007E7737"/>
    <w:rsid w:val="007F3829"/>
    <w:rsid w:val="00800A27"/>
    <w:rsid w:val="00800D69"/>
    <w:rsid w:val="00802CB0"/>
    <w:rsid w:val="00815B2C"/>
    <w:rsid w:val="00817D23"/>
    <w:rsid w:val="00827EE4"/>
    <w:rsid w:val="00833DA7"/>
    <w:rsid w:val="008341EF"/>
    <w:rsid w:val="00834D0D"/>
    <w:rsid w:val="00841349"/>
    <w:rsid w:val="008425ED"/>
    <w:rsid w:val="0084308A"/>
    <w:rsid w:val="008437B8"/>
    <w:rsid w:val="0084408F"/>
    <w:rsid w:val="00844E76"/>
    <w:rsid w:val="00846BBD"/>
    <w:rsid w:val="00854C17"/>
    <w:rsid w:val="008579D1"/>
    <w:rsid w:val="008619BE"/>
    <w:rsid w:val="00862042"/>
    <w:rsid w:val="008628E6"/>
    <w:rsid w:val="008640FB"/>
    <w:rsid w:val="00866143"/>
    <w:rsid w:val="00867A60"/>
    <w:rsid w:val="00867BA3"/>
    <w:rsid w:val="00875FF3"/>
    <w:rsid w:val="00876A4F"/>
    <w:rsid w:val="008829B7"/>
    <w:rsid w:val="00883A02"/>
    <w:rsid w:val="00886224"/>
    <w:rsid w:val="00893301"/>
    <w:rsid w:val="00897088"/>
    <w:rsid w:val="008A4DCC"/>
    <w:rsid w:val="008A582F"/>
    <w:rsid w:val="008B0DB2"/>
    <w:rsid w:val="008B3165"/>
    <w:rsid w:val="008B515D"/>
    <w:rsid w:val="008B67F2"/>
    <w:rsid w:val="008C0215"/>
    <w:rsid w:val="008C04E4"/>
    <w:rsid w:val="008C48C7"/>
    <w:rsid w:val="008C6062"/>
    <w:rsid w:val="008D0530"/>
    <w:rsid w:val="008D0D18"/>
    <w:rsid w:val="008D24A9"/>
    <w:rsid w:val="008D3A15"/>
    <w:rsid w:val="008D52A5"/>
    <w:rsid w:val="008D7EC1"/>
    <w:rsid w:val="008F1066"/>
    <w:rsid w:val="008F64E4"/>
    <w:rsid w:val="008F6E88"/>
    <w:rsid w:val="009044B6"/>
    <w:rsid w:val="00905837"/>
    <w:rsid w:val="0091660A"/>
    <w:rsid w:val="00921DF3"/>
    <w:rsid w:val="00922ABC"/>
    <w:rsid w:val="0092587F"/>
    <w:rsid w:val="00925A8B"/>
    <w:rsid w:val="0092605A"/>
    <w:rsid w:val="009260E0"/>
    <w:rsid w:val="00926715"/>
    <w:rsid w:val="0093190F"/>
    <w:rsid w:val="00931E6F"/>
    <w:rsid w:val="009403E9"/>
    <w:rsid w:val="00940849"/>
    <w:rsid w:val="009421E8"/>
    <w:rsid w:val="00943820"/>
    <w:rsid w:val="00943E79"/>
    <w:rsid w:val="00961456"/>
    <w:rsid w:val="00962999"/>
    <w:rsid w:val="009634CC"/>
    <w:rsid w:val="00963932"/>
    <w:rsid w:val="00963E48"/>
    <w:rsid w:val="0096745F"/>
    <w:rsid w:val="00974B07"/>
    <w:rsid w:val="00974F4D"/>
    <w:rsid w:val="00982215"/>
    <w:rsid w:val="009832C7"/>
    <w:rsid w:val="00985B8F"/>
    <w:rsid w:val="00986DB1"/>
    <w:rsid w:val="009901D2"/>
    <w:rsid w:val="00991128"/>
    <w:rsid w:val="00993ADF"/>
    <w:rsid w:val="00994B5D"/>
    <w:rsid w:val="009A4591"/>
    <w:rsid w:val="009B1E23"/>
    <w:rsid w:val="009B4980"/>
    <w:rsid w:val="009B59CE"/>
    <w:rsid w:val="009D1333"/>
    <w:rsid w:val="009E792F"/>
    <w:rsid w:val="009F2C2C"/>
    <w:rsid w:val="009F3A73"/>
    <w:rsid w:val="00A009B9"/>
    <w:rsid w:val="00A00B2C"/>
    <w:rsid w:val="00A017F8"/>
    <w:rsid w:val="00A04DA8"/>
    <w:rsid w:val="00A10724"/>
    <w:rsid w:val="00A145F0"/>
    <w:rsid w:val="00A14E97"/>
    <w:rsid w:val="00A2138D"/>
    <w:rsid w:val="00A21A59"/>
    <w:rsid w:val="00A21F60"/>
    <w:rsid w:val="00A2240D"/>
    <w:rsid w:val="00A22BBD"/>
    <w:rsid w:val="00A244EB"/>
    <w:rsid w:val="00A24557"/>
    <w:rsid w:val="00A2683D"/>
    <w:rsid w:val="00A26E6E"/>
    <w:rsid w:val="00A27DF6"/>
    <w:rsid w:val="00A30BAD"/>
    <w:rsid w:val="00A351DF"/>
    <w:rsid w:val="00A374A7"/>
    <w:rsid w:val="00A41C8C"/>
    <w:rsid w:val="00A436B2"/>
    <w:rsid w:val="00A43F27"/>
    <w:rsid w:val="00A46CB5"/>
    <w:rsid w:val="00A515D6"/>
    <w:rsid w:val="00A5486B"/>
    <w:rsid w:val="00A5573B"/>
    <w:rsid w:val="00A55D91"/>
    <w:rsid w:val="00A57DB8"/>
    <w:rsid w:val="00A628AD"/>
    <w:rsid w:val="00A644F4"/>
    <w:rsid w:val="00A67F5A"/>
    <w:rsid w:val="00A74BBF"/>
    <w:rsid w:val="00A77259"/>
    <w:rsid w:val="00A816B9"/>
    <w:rsid w:val="00A84956"/>
    <w:rsid w:val="00A84F6A"/>
    <w:rsid w:val="00A854D0"/>
    <w:rsid w:val="00A8562D"/>
    <w:rsid w:val="00A860C7"/>
    <w:rsid w:val="00A87CA7"/>
    <w:rsid w:val="00A916A4"/>
    <w:rsid w:val="00A93DE6"/>
    <w:rsid w:val="00A95227"/>
    <w:rsid w:val="00A95880"/>
    <w:rsid w:val="00A975FE"/>
    <w:rsid w:val="00AA011A"/>
    <w:rsid w:val="00AA1228"/>
    <w:rsid w:val="00AA12BF"/>
    <w:rsid w:val="00AA2714"/>
    <w:rsid w:val="00AA4902"/>
    <w:rsid w:val="00AA5573"/>
    <w:rsid w:val="00AB14CB"/>
    <w:rsid w:val="00AB57AB"/>
    <w:rsid w:val="00AB784E"/>
    <w:rsid w:val="00AC12A2"/>
    <w:rsid w:val="00AC6671"/>
    <w:rsid w:val="00AD290F"/>
    <w:rsid w:val="00AD31AA"/>
    <w:rsid w:val="00AD636C"/>
    <w:rsid w:val="00AE0440"/>
    <w:rsid w:val="00AE39C3"/>
    <w:rsid w:val="00AE6CCB"/>
    <w:rsid w:val="00AF1755"/>
    <w:rsid w:val="00AF67DD"/>
    <w:rsid w:val="00B00EE4"/>
    <w:rsid w:val="00B0157D"/>
    <w:rsid w:val="00B10892"/>
    <w:rsid w:val="00B10F2B"/>
    <w:rsid w:val="00B12132"/>
    <w:rsid w:val="00B12725"/>
    <w:rsid w:val="00B14E4C"/>
    <w:rsid w:val="00B216E3"/>
    <w:rsid w:val="00B218FA"/>
    <w:rsid w:val="00B308FA"/>
    <w:rsid w:val="00B30C12"/>
    <w:rsid w:val="00B34675"/>
    <w:rsid w:val="00B35790"/>
    <w:rsid w:val="00B41ECA"/>
    <w:rsid w:val="00B42706"/>
    <w:rsid w:val="00B441A4"/>
    <w:rsid w:val="00B44C1F"/>
    <w:rsid w:val="00B5343A"/>
    <w:rsid w:val="00B53553"/>
    <w:rsid w:val="00B6164C"/>
    <w:rsid w:val="00B7008E"/>
    <w:rsid w:val="00B71653"/>
    <w:rsid w:val="00B72ABC"/>
    <w:rsid w:val="00B72F10"/>
    <w:rsid w:val="00B76B35"/>
    <w:rsid w:val="00B812E5"/>
    <w:rsid w:val="00B83268"/>
    <w:rsid w:val="00B8448B"/>
    <w:rsid w:val="00B86173"/>
    <w:rsid w:val="00B86E4C"/>
    <w:rsid w:val="00B907DA"/>
    <w:rsid w:val="00BA0ADA"/>
    <w:rsid w:val="00BB216C"/>
    <w:rsid w:val="00BB3EBB"/>
    <w:rsid w:val="00BB54BB"/>
    <w:rsid w:val="00BB5676"/>
    <w:rsid w:val="00BC5938"/>
    <w:rsid w:val="00BC76F5"/>
    <w:rsid w:val="00BD0CFA"/>
    <w:rsid w:val="00BD6549"/>
    <w:rsid w:val="00BD7CEA"/>
    <w:rsid w:val="00BE007F"/>
    <w:rsid w:val="00BE0E2D"/>
    <w:rsid w:val="00BE33D5"/>
    <w:rsid w:val="00BE3EC1"/>
    <w:rsid w:val="00BE4553"/>
    <w:rsid w:val="00BE59A5"/>
    <w:rsid w:val="00BE7059"/>
    <w:rsid w:val="00BF17B0"/>
    <w:rsid w:val="00BF2646"/>
    <w:rsid w:val="00BF4B7C"/>
    <w:rsid w:val="00BF5A2F"/>
    <w:rsid w:val="00C01E10"/>
    <w:rsid w:val="00C04159"/>
    <w:rsid w:val="00C11F09"/>
    <w:rsid w:val="00C11F83"/>
    <w:rsid w:val="00C15E17"/>
    <w:rsid w:val="00C16E0D"/>
    <w:rsid w:val="00C2095B"/>
    <w:rsid w:val="00C20D0A"/>
    <w:rsid w:val="00C223E1"/>
    <w:rsid w:val="00C23DBC"/>
    <w:rsid w:val="00C307B0"/>
    <w:rsid w:val="00C342ED"/>
    <w:rsid w:val="00C359B5"/>
    <w:rsid w:val="00C406D0"/>
    <w:rsid w:val="00C45869"/>
    <w:rsid w:val="00C51371"/>
    <w:rsid w:val="00C521C2"/>
    <w:rsid w:val="00C5371C"/>
    <w:rsid w:val="00C61A82"/>
    <w:rsid w:val="00C6339F"/>
    <w:rsid w:val="00C63CED"/>
    <w:rsid w:val="00C647DC"/>
    <w:rsid w:val="00C64BB0"/>
    <w:rsid w:val="00C70FD3"/>
    <w:rsid w:val="00C712AA"/>
    <w:rsid w:val="00C750B4"/>
    <w:rsid w:val="00C772D8"/>
    <w:rsid w:val="00C82F93"/>
    <w:rsid w:val="00C85CB6"/>
    <w:rsid w:val="00C94895"/>
    <w:rsid w:val="00C950A0"/>
    <w:rsid w:val="00CA482C"/>
    <w:rsid w:val="00CA4F8C"/>
    <w:rsid w:val="00CA5FD5"/>
    <w:rsid w:val="00CA6D92"/>
    <w:rsid w:val="00CB2917"/>
    <w:rsid w:val="00CB341A"/>
    <w:rsid w:val="00CB3D8B"/>
    <w:rsid w:val="00CB5935"/>
    <w:rsid w:val="00CB6B2C"/>
    <w:rsid w:val="00CC0FC2"/>
    <w:rsid w:val="00CC19EB"/>
    <w:rsid w:val="00CC2B15"/>
    <w:rsid w:val="00CC3AB6"/>
    <w:rsid w:val="00CD27DF"/>
    <w:rsid w:val="00CD70FF"/>
    <w:rsid w:val="00CE03F5"/>
    <w:rsid w:val="00CE19C5"/>
    <w:rsid w:val="00CE46FA"/>
    <w:rsid w:val="00CF1A7A"/>
    <w:rsid w:val="00CF1D18"/>
    <w:rsid w:val="00CF7A63"/>
    <w:rsid w:val="00D04BE5"/>
    <w:rsid w:val="00D1102D"/>
    <w:rsid w:val="00D120E4"/>
    <w:rsid w:val="00D12AA1"/>
    <w:rsid w:val="00D15954"/>
    <w:rsid w:val="00D20422"/>
    <w:rsid w:val="00D24CA1"/>
    <w:rsid w:val="00D264E0"/>
    <w:rsid w:val="00D27A52"/>
    <w:rsid w:val="00D27B25"/>
    <w:rsid w:val="00D27BCB"/>
    <w:rsid w:val="00D313CF"/>
    <w:rsid w:val="00D31DED"/>
    <w:rsid w:val="00D34F94"/>
    <w:rsid w:val="00D36581"/>
    <w:rsid w:val="00D402C4"/>
    <w:rsid w:val="00D411E1"/>
    <w:rsid w:val="00D41634"/>
    <w:rsid w:val="00D44DBA"/>
    <w:rsid w:val="00D470A9"/>
    <w:rsid w:val="00D513BB"/>
    <w:rsid w:val="00D53348"/>
    <w:rsid w:val="00D53AAD"/>
    <w:rsid w:val="00D544FE"/>
    <w:rsid w:val="00D56E30"/>
    <w:rsid w:val="00D60A97"/>
    <w:rsid w:val="00D61488"/>
    <w:rsid w:val="00D669BE"/>
    <w:rsid w:val="00D701D6"/>
    <w:rsid w:val="00D71961"/>
    <w:rsid w:val="00D763E7"/>
    <w:rsid w:val="00D7751C"/>
    <w:rsid w:val="00D815B9"/>
    <w:rsid w:val="00D82969"/>
    <w:rsid w:val="00D90552"/>
    <w:rsid w:val="00D97B7E"/>
    <w:rsid w:val="00DA4928"/>
    <w:rsid w:val="00DB26C9"/>
    <w:rsid w:val="00DB273E"/>
    <w:rsid w:val="00DB3D46"/>
    <w:rsid w:val="00DC0C5E"/>
    <w:rsid w:val="00DD075B"/>
    <w:rsid w:val="00DD1550"/>
    <w:rsid w:val="00DD3FED"/>
    <w:rsid w:val="00DD7A12"/>
    <w:rsid w:val="00DE1D92"/>
    <w:rsid w:val="00E00714"/>
    <w:rsid w:val="00E019B4"/>
    <w:rsid w:val="00E045BF"/>
    <w:rsid w:val="00E04CFA"/>
    <w:rsid w:val="00E0631E"/>
    <w:rsid w:val="00E119BE"/>
    <w:rsid w:val="00E12AD3"/>
    <w:rsid w:val="00E1650A"/>
    <w:rsid w:val="00E20FCF"/>
    <w:rsid w:val="00E231FE"/>
    <w:rsid w:val="00E24D86"/>
    <w:rsid w:val="00E267C8"/>
    <w:rsid w:val="00E2731F"/>
    <w:rsid w:val="00E31223"/>
    <w:rsid w:val="00E32593"/>
    <w:rsid w:val="00E4367D"/>
    <w:rsid w:val="00E46C5E"/>
    <w:rsid w:val="00E50FAA"/>
    <w:rsid w:val="00E62B97"/>
    <w:rsid w:val="00E650D8"/>
    <w:rsid w:val="00E67205"/>
    <w:rsid w:val="00E72007"/>
    <w:rsid w:val="00E7223E"/>
    <w:rsid w:val="00E87095"/>
    <w:rsid w:val="00E91F13"/>
    <w:rsid w:val="00E93C4C"/>
    <w:rsid w:val="00E9419C"/>
    <w:rsid w:val="00E9533B"/>
    <w:rsid w:val="00E97E8B"/>
    <w:rsid w:val="00EA5D94"/>
    <w:rsid w:val="00EA65B9"/>
    <w:rsid w:val="00EB03ED"/>
    <w:rsid w:val="00EB1112"/>
    <w:rsid w:val="00EB1A43"/>
    <w:rsid w:val="00EB30E3"/>
    <w:rsid w:val="00EB3AB7"/>
    <w:rsid w:val="00EC1EA8"/>
    <w:rsid w:val="00EC4E4B"/>
    <w:rsid w:val="00EC5525"/>
    <w:rsid w:val="00EE0028"/>
    <w:rsid w:val="00EE094A"/>
    <w:rsid w:val="00EE2399"/>
    <w:rsid w:val="00EE4EF3"/>
    <w:rsid w:val="00EE5F3D"/>
    <w:rsid w:val="00EE6207"/>
    <w:rsid w:val="00EE7FD9"/>
    <w:rsid w:val="00EF0135"/>
    <w:rsid w:val="00EF1967"/>
    <w:rsid w:val="00EF6D62"/>
    <w:rsid w:val="00F01919"/>
    <w:rsid w:val="00F01ECB"/>
    <w:rsid w:val="00F048DA"/>
    <w:rsid w:val="00F05971"/>
    <w:rsid w:val="00F0719E"/>
    <w:rsid w:val="00F07957"/>
    <w:rsid w:val="00F143BE"/>
    <w:rsid w:val="00F1454F"/>
    <w:rsid w:val="00F1734C"/>
    <w:rsid w:val="00F22DA8"/>
    <w:rsid w:val="00F256C0"/>
    <w:rsid w:val="00F26D8A"/>
    <w:rsid w:val="00F3228C"/>
    <w:rsid w:val="00F35D17"/>
    <w:rsid w:val="00F35ECD"/>
    <w:rsid w:val="00F36599"/>
    <w:rsid w:val="00F36AAF"/>
    <w:rsid w:val="00F45BD5"/>
    <w:rsid w:val="00F468A9"/>
    <w:rsid w:val="00F5064B"/>
    <w:rsid w:val="00F51A69"/>
    <w:rsid w:val="00F566DB"/>
    <w:rsid w:val="00F5674C"/>
    <w:rsid w:val="00F56F5F"/>
    <w:rsid w:val="00F617A3"/>
    <w:rsid w:val="00F619EC"/>
    <w:rsid w:val="00F66C6F"/>
    <w:rsid w:val="00F70481"/>
    <w:rsid w:val="00F71274"/>
    <w:rsid w:val="00F71CFA"/>
    <w:rsid w:val="00F7417A"/>
    <w:rsid w:val="00F7599F"/>
    <w:rsid w:val="00F771F7"/>
    <w:rsid w:val="00F80DDE"/>
    <w:rsid w:val="00F82A33"/>
    <w:rsid w:val="00F8541B"/>
    <w:rsid w:val="00F93CB3"/>
    <w:rsid w:val="00FA426A"/>
    <w:rsid w:val="00FA451D"/>
    <w:rsid w:val="00FA4BAD"/>
    <w:rsid w:val="00FA4F52"/>
    <w:rsid w:val="00FA5A79"/>
    <w:rsid w:val="00FA5F39"/>
    <w:rsid w:val="00FB15B4"/>
    <w:rsid w:val="00FB20C2"/>
    <w:rsid w:val="00FC303B"/>
    <w:rsid w:val="00FC3CCB"/>
    <w:rsid w:val="00FC7664"/>
    <w:rsid w:val="00FD27B3"/>
    <w:rsid w:val="00FD71B8"/>
    <w:rsid w:val="00FE7194"/>
    <w:rsid w:val="00FF06C8"/>
    <w:rsid w:val="00FF4C86"/>
    <w:rsid w:val="00FF56E9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9D051E"/>
  <w15:docId w15:val="{8B713A00-E57D-4D3E-95CB-B0D926A8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F30CF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515DA3"/>
    <w:pPr>
      <w:spacing w:before="100" w:beforeAutospacing="1" w:after="100" w:afterAutospacing="1"/>
    </w:pPr>
    <w:rPr>
      <w:rFonts w:ascii="Aptos" w:eastAsiaTheme="minorHAnsi" w:hAnsi="Aptos" w:cs="Aptos"/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0969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69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6927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69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6927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37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667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0048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467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22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53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4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942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24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583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474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52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2096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8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1423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39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1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406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3038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5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2629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5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76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8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02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32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475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160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4514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42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6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1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0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1382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0382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6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3683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1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46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9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20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4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36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98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7896794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0534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97486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558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136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147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74754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12654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3684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6338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07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61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07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30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933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13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7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2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2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05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543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581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7724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654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99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3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13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185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5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12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31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7796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56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1794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1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88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5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6159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372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3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8099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0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51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33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5798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1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03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799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630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0269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3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589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3352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06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6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5422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1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2549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7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2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2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2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155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5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4725397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93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26288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92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5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57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41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470068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3963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5193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1431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1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444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09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48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94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916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4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472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87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DEFF-FFAA-405F-AE2E-6E393C34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Marketing Vidatur</cp:lastModifiedBy>
  <cp:revision>18</cp:revision>
  <cp:lastPrinted>2025-02-13T15:17:00Z</cp:lastPrinted>
  <dcterms:created xsi:type="dcterms:W3CDTF">2026-01-15T22:11:00Z</dcterms:created>
  <dcterms:modified xsi:type="dcterms:W3CDTF">2026-05-07T16:28:00Z</dcterms:modified>
</cp:coreProperties>
</file>